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FD7717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</w:t>
      </w:r>
      <w:r w:rsidR="002E3EC6">
        <w:rPr>
          <w:rFonts w:asciiTheme="majorHAnsi" w:hAnsiTheme="majorHAnsi"/>
          <w:sz w:val="24"/>
          <w:szCs w:val="24"/>
        </w:rPr>
        <w:t>2</w:t>
      </w:r>
      <w:r w:rsidR="00DA7F93">
        <w:rPr>
          <w:rFonts w:asciiTheme="majorHAnsi" w:hAnsiTheme="majorHAnsi"/>
          <w:sz w:val="24"/>
          <w:szCs w:val="24"/>
        </w:rPr>
        <w:t>0</w:t>
      </w:r>
      <w:r w:rsidR="00686F31">
        <w:rPr>
          <w:rFonts w:asciiTheme="majorHAnsi" w:hAnsiTheme="majorHAnsi"/>
          <w:sz w:val="24"/>
          <w:szCs w:val="24"/>
        </w:rPr>
        <w:t>.</w:t>
      </w:r>
      <w:r w:rsidR="00A346EF">
        <w:rPr>
          <w:rFonts w:asciiTheme="majorHAnsi" w:hAnsiTheme="majorHAnsi"/>
          <w:sz w:val="24"/>
          <w:szCs w:val="24"/>
        </w:rPr>
        <w:t>0</w:t>
      </w:r>
      <w:r w:rsidR="002E3EC6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</w:t>
      </w:r>
      <w:r w:rsidR="00A346EF">
        <w:rPr>
          <w:rFonts w:asciiTheme="majorHAnsi" w:hAnsiTheme="majorHAnsi"/>
          <w:sz w:val="24"/>
          <w:szCs w:val="24"/>
        </w:rPr>
        <w:t>20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</w:t>
      </w:r>
      <w:r w:rsidR="002E3EC6">
        <w:rPr>
          <w:rFonts w:asciiTheme="majorHAnsi" w:hAnsiTheme="majorHAnsi"/>
          <w:sz w:val="24"/>
          <w:szCs w:val="24"/>
        </w:rPr>
        <w:t>5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A346EF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 </w:t>
      </w:r>
      <w:r w:rsidR="00DA7F93">
        <w:rPr>
          <w:rFonts w:asciiTheme="majorHAnsi" w:hAnsiTheme="majorHAnsi"/>
          <w:sz w:val="24"/>
          <w:szCs w:val="24"/>
        </w:rPr>
        <w:t>Liptovský Mikuláš</w:t>
      </w:r>
      <w:r w:rsidR="00690794">
        <w:rPr>
          <w:rFonts w:asciiTheme="majorHAnsi" w:hAnsiTheme="majorHAnsi"/>
          <w:sz w:val="24"/>
          <w:szCs w:val="24"/>
        </w:rPr>
        <w:t>,</w:t>
      </w:r>
      <w:r w:rsidR="00FD7717">
        <w:rPr>
          <w:rFonts w:asciiTheme="majorHAnsi" w:hAnsiTheme="majorHAnsi"/>
          <w:sz w:val="24"/>
          <w:szCs w:val="24"/>
        </w:rPr>
        <w:t xml:space="preserve"> </w:t>
      </w:r>
      <w:r w:rsidR="00B27A92">
        <w:rPr>
          <w:rFonts w:asciiTheme="majorHAnsi" w:hAnsiTheme="majorHAnsi"/>
          <w:sz w:val="24"/>
          <w:szCs w:val="24"/>
        </w:rPr>
        <w:t>H</w:t>
      </w:r>
      <w:r w:rsidR="005F73F6">
        <w:rPr>
          <w:rFonts w:asciiTheme="majorHAnsi" w:hAnsiTheme="majorHAnsi"/>
          <w:sz w:val="24"/>
          <w:szCs w:val="24"/>
        </w:rPr>
        <w:t>otel</w:t>
      </w:r>
      <w:r w:rsidR="00FD7717">
        <w:rPr>
          <w:rFonts w:asciiTheme="majorHAnsi" w:hAnsiTheme="majorHAnsi"/>
          <w:sz w:val="24"/>
          <w:szCs w:val="24"/>
        </w:rPr>
        <w:t xml:space="preserve"> </w:t>
      </w:r>
      <w:r w:rsidR="00DA7F93">
        <w:rPr>
          <w:rFonts w:asciiTheme="majorHAnsi" w:hAnsiTheme="majorHAnsi"/>
          <w:sz w:val="24"/>
          <w:szCs w:val="24"/>
        </w:rPr>
        <w:t>EUROPA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7C3F01" w:rsidRPr="00CD4E24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FD7717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</w:t>
      </w:r>
      <w:r w:rsidR="00741A84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(od   </w:t>
      </w:r>
      <w:r w:rsidR="00BD03C1">
        <w:rPr>
          <w:rFonts w:asciiTheme="majorHAnsi" w:eastAsia="Times New Roman" w:hAnsiTheme="majorHAnsi" w:cs="Times New Roman"/>
          <w:sz w:val="24"/>
          <w:szCs w:val="24"/>
          <w:lang w:eastAsia="sk-SK"/>
        </w:rPr>
        <w:t>19,00</w:t>
      </w:r>
      <w:r w:rsidR="00741A84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916530" w:rsidRDefault="00916530" w:rsidP="00916530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 xml:space="preserve">MUDr. </w:t>
      </w:r>
      <w:r w:rsidR="00635595">
        <w:rPr>
          <w:rFonts w:asciiTheme="majorHAnsi" w:hAnsiTheme="majorHAnsi" w:cs="Times New Roman"/>
          <w:sz w:val="24"/>
          <w:szCs w:val="24"/>
        </w:rPr>
        <w:t>Slávka Trojáková</w:t>
      </w:r>
      <w:r w:rsidRPr="00916530">
        <w:rPr>
          <w:rFonts w:asciiTheme="majorHAnsi" w:hAnsiTheme="majorHAnsi" w:cs="Times New Roman"/>
          <w:sz w:val="24"/>
          <w:szCs w:val="24"/>
        </w:rPr>
        <w:t xml:space="preserve"> - člen SR    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</w:t>
      </w:r>
      <w:r w:rsidR="00FF1711">
        <w:rPr>
          <w:rFonts w:asciiTheme="majorHAnsi" w:eastAsia="Times New Roman" w:hAnsiTheme="majorHAnsi" w:cs="Times New Roman"/>
          <w:sz w:val="24"/>
          <w:szCs w:val="24"/>
          <w:lang w:eastAsia="sk-SK"/>
        </w:rPr>
        <w:t>(do 18,45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</w:t>
      </w:r>
    </w:p>
    <w:p w:rsidR="007E2CF9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686F31">
        <w:rPr>
          <w:rFonts w:asciiTheme="majorHAnsi" w:hAnsiTheme="majorHAnsi" w:cs="Times New Roman"/>
          <w:sz w:val="24"/>
          <w:szCs w:val="24"/>
        </w:rPr>
        <w:t>-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FD7717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  Ruml</w:t>
      </w:r>
    </w:p>
    <w:p w:rsidR="00703D04" w:rsidRDefault="00703D04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52C45" w:rsidRPr="006B42CE" w:rsidRDefault="002D6358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FD7717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>ZVL</w:t>
      </w:r>
      <w:r w:rsidR="00FD7717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A12E82" w:rsidRDefault="00EA106D" w:rsidP="001334BA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E2CF9">
        <w:rPr>
          <w:rFonts w:asciiTheme="majorHAnsi" w:hAnsiTheme="majorHAnsi" w:cstheme="majorHAnsi"/>
          <w:sz w:val="24"/>
          <w:szCs w:val="24"/>
        </w:rPr>
        <w:t>Privítanie, úvod, určenie zapisovateľa, schválenie programu</w:t>
      </w:r>
      <w:r w:rsidR="00977C9E">
        <w:rPr>
          <w:rFonts w:asciiTheme="majorHAnsi" w:hAnsiTheme="majorHAnsi" w:cstheme="majorHAnsi"/>
          <w:sz w:val="24"/>
          <w:szCs w:val="24"/>
        </w:rPr>
        <w:t>.</w:t>
      </w:r>
    </w:p>
    <w:p w:rsidR="002E3EC6" w:rsidRPr="002E3EC6" w:rsidRDefault="002E3EC6" w:rsidP="001334BA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E3EC6">
        <w:rPr>
          <w:rFonts w:asciiTheme="majorHAnsi" w:hAnsiTheme="majorHAnsi" w:cstheme="majorHAnsi"/>
          <w:color w:val="000000"/>
          <w:sz w:val="24"/>
          <w:szCs w:val="24"/>
        </w:rPr>
        <w:t>Taktika a stratégia v rokovaniach so zdravotnými poisťovňami v roku 2020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2E3EC6" w:rsidRPr="002E3EC6" w:rsidRDefault="002E3EC6" w:rsidP="001334BA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E3EC6">
        <w:rPr>
          <w:rFonts w:asciiTheme="majorHAnsi" w:hAnsiTheme="majorHAnsi" w:cstheme="majorHAnsi"/>
          <w:color w:val="000000"/>
          <w:sz w:val="24"/>
          <w:szCs w:val="24"/>
        </w:rPr>
        <w:t>Rôzne: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br/>
        <w:t>- ZVLD družstvo ako ďalej v roku 2020</w:t>
      </w:r>
    </w:p>
    <w:p w:rsidR="002E3EC6" w:rsidRPr="002E3EC6" w:rsidRDefault="002E3EC6" w:rsidP="002E3EC6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E3EC6">
        <w:rPr>
          <w:rFonts w:asciiTheme="majorHAnsi" w:hAnsiTheme="majorHAnsi" w:cstheme="majorHAnsi"/>
          <w:color w:val="000000"/>
          <w:sz w:val="24"/>
          <w:szCs w:val="24"/>
        </w:rPr>
        <w:t>Festival kazuistík - OIF 2020 - príprava, program, zabezpečenie</w:t>
      </w:r>
    </w:p>
    <w:p w:rsidR="002E3EC6" w:rsidRPr="002E3EC6" w:rsidRDefault="002E3EC6" w:rsidP="002E3EC6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J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 xml:space="preserve">arné vydanie časopisu Fonendoskop </w:t>
      </w:r>
      <w:r w:rsidR="00063029">
        <w:rPr>
          <w:rFonts w:asciiTheme="majorHAnsi" w:hAnsiTheme="majorHAnsi" w:cstheme="majorHAnsi"/>
          <w:color w:val="000000"/>
          <w:sz w:val="24"/>
          <w:szCs w:val="24"/>
        </w:rPr>
        <w:t xml:space="preserve">1/2020 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- obsah, zabezpečenie</w:t>
      </w:r>
    </w:p>
    <w:p w:rsidR="002E3EC6" w:rsidRPr="002E3EC6" w:rsidRDefault="002E3EC6" w:rsidP="002E3EC6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tanoviská a reakcie ZVLDS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o.z.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 xml:space="preserve"> k vývoju v segmente VLD</w:t>
      </w:r>
    </w:p>
    <w:p w:rsidR="002E3EC6" w:rsidRPr="002E3EC6" w:rsidRDefault="002E3EC6" w:rsidP="002E3EC6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iadenie vnútorných aktivít ZVLD SR</w:t>
      </w:r>
      <w:r w:rsidR="00A30F68">
        <w:rPr>
          <w:rFonts w:asciiTheme="majorHAnsi" w:hAnsiTheme="majorHAnsi" w:cstheme="majorHAnsi"/>
          <w:color w:val="000000"/>
          <w:sz w:val="24"/>
          <w:szCs w:val="24"/>
        </w:rPr>
        <w:t xml:space="preserve"> o.z.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, vnútorná správa a technické otázky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br/>
      </w:r>
    </w:p>
    <w:p w:rsidR="007B55AF" w:rsidRPr="00A346EF" w:rsidRDefault="00EB4FCB" w:rsidP="00CC276F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A346EF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</w:t>
      </w:r>
      <w:r w:rsidR="00977C9E" w:rsidRPr="00A346EF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.</w:t>
      </w:r>
    </w:p>
    <w:p w:rsidR="000A6F4F" w:rsidRDefault="00FB59B3" w:rsidP="0018316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1. programu:</w:t>
      </w:r>
    </w:p>
    <w:p w:rsidR="001A0116" w:rsidRPr="0035040E" w:rsidRDefault="001A0116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183166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D56AD5" w:rsidRPr="00C60BAD" w:rsidRDefault="001A0116" w:rsidP="00C60BAD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4754BC" w:rsidRDefault="004754BC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35DB0" w:rsidRDefault="00FB59B3" w:rsidP="00635DB0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6B42CE" w:rsidRPr="00635DB0" w:rsidRDefault="00A30F68" w:rsidP="00635DB0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E3EC6">
        <w:rPr>
          <w:rFonts w:asciiTheme="majorHAnsi" w:hAnsiTheme="majorHAnsi" w:cstheme="majorHAnsi"/>
          <w:color w:val="000000"/>
          <w:sz w:val="24"/>
          <w:szCs w:val="24"/>
        </w:rPr>
        <w:t>Taktika a stratégia v rokovaniach so zdravotnými poisťovňami v roku 2020</w:t>
      </w:r>
      <w:r w:rsidR="004754BC">
        <w:rPr>
          <w:rFonts w:asciiTheme="majorHAnsi" w:hAnsiTheme="majorHAnsi" w:cstheme="majorHAnsi"/>
          <w:color w:val="000000"/>
          <w:sz w:val="24"/>
          <w:szCs w:val="24"/>
        </w:rPr>
        <w:t xml:space="preserve"> - Dr. D. Lipták, k uvedenému bodu vystúpili jednotliví členovia správnej rady.</w:t>
      </w:r>
    </w:p>
    <w:p w:rsidR="00635DB0" w:rsidRDefault="00635DB0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35DB0" w:rsidRDefault="00FB59B3" w:rsidP="00635DB0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3. programu:</w:t>
      </w:r>
    </w:p>
    <w:p w:rsidR="00A30F68" w:rsidRPr="00635DB0" w:rsidRDefault="00A30F68" w:rsidP="00635DB0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E3EC6">
        <w:rPr>
          <w:rFonts w:asciiTheme="majorHAnsi" w:hAnsiTheme="majorHAnsi" w:cstheme="majorHAnsi"/>
          <w:color w:val="000000"/>
          <w:sz w:val="24"/>
          <w:szCs w:val="24"/>
        </w:rPr>
        <w:t>Rôzne: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635DB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635DB0">
        <w:rPr>
          <w:rFonts w:asciiTheme="majorHAnsi" w:hAnsiTheme="majorHAnsi" w:cstheme="majorHAnsi"/>
          <w:color w:val="000000"/>
          <w:sz w:val="24"/>
          <w:szCs w:val="24"/>
        </w:rPr>
        <w:t xml:space="preserve">     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 xml:space="preserve"> ZVLD družstvo ako ďalej v roku 2020</w:t>
      </w:r>
    </w:p>
    <w:p w:rsidR="00A30F68" w:rsidRPr="002E3EC6" w:rsidRDefault="00A30F68" w:rsidP="00A30F68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E3EC6">
        <w:rPr>
          <w:rFonts w:asciiTheme="majorHAnsi" w:hAnsiTheme="majorHAnsi" w:cstheme="majorHAnsi"/>
          <w:color w:val="000000"/>
          <w:sz w:val="24"/>
          <w:szCs w:val="24"/>
        </w:rPr>
        <w:t>Festival kazuistík - OIF 2020 - príprava, program, zabezpečenie</w:t>
      </w:r>
    </w:p>
    <w:p w:rsidR="00A30F68" w:rsidRPr="002E3EC6" w:rsidRDefault="00A30F68" w:rsidP="00A30F68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J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 xml:space="preserve">arné vydanie časopisu Fonendoskop </w:t>
      </w:r>
      <w:r w:rsidR="00063029">
        <w:rPr>
          <w:rFonts w:asciiTheme="majorHAnsi" w:hAnsiTheme="majorHAnsi" w:cstheme="majorHAnsi"/>
          <w:color w:val="000000"/>
          <w:sz w:val="24"/>
          <w:szCs w:val="24"/>
        </w:rPr>
        <w:t xml:space="preserve">1/2020 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- obsah, zabezpečenie</w:t>
      </w:r>
    </w:p>
    <w:p w:rsidR="00A30F68" w:rsidRPr="002E3EC6" w:rsidRDefault="00A30F68" w:rsidP="00A30F68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tanoviská a reakcie ZVLD</w:t>
      </w:r>
      <w:r w:rsidR="003219F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>S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o.z.</w:t>
      </w:r>
      <w:r w:rsidRPr="002E3EC6">
        <w:rPr>
          <w:rFonts w:asciiTheme="majorHAnsi" w:hAnsiTheme="majorHAnsi" w:cstheme="majorHAnsi"/>
          <w:color w:val="000000"/>
          <w:sz w:val="24"/>
          <w:szCs w:val="24"/>
        </w:rPr>
        <w:t xml:space="preserve"> k vývoju v segmente VLD</w:t>
      </w:r>
    </w:p>
    <w:p w:rsidR="006B42CE" w:rsidRPr="00A30F68" w:rsidRDefault="00A30F68" w:rsidP="00A30F6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30F68">
        <w:rPr>
          <w:rFonts w:asciiTheme="majorHAnsi" w:hAnsiTheme="majorHAnsi" w:cstheme="majorHAnsi"/>
          <w:color w:val="000000"/>
          <w:sz w:val="24"/>
          <w:szCs w:val="24"/>
        </w:rPr>
        <w:t>Riadenie vnútorných aktivít ZVLD SR o.z., vnútorná správa a technické otázky</w:t>
      </w:r>
    </w:p>
    <w:p w:rsidR="00E9684C" w:rsidRDefault="00E9684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A30F68">
        <w:rPr>
          <w:rFonts w:asciiTheme="majorHAnsi" w:hAnsiTheme="majorHAnsi"/>
          <w:b/>
          <w:sz w:val="24"/>
          <w:szCs w:val="24"/>
        </w:rPr>
        <w:t>4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03131A" w:rsidRDefault="00FB59B3" w:rsidP="0003131A">
      <w:pPr>
        <w:spacing w:after="0" w:line="240" w:lineRule="auto"/>
        <w:ind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C95E78" w:rsidRDefault="00C95E7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B5B7B" w:rsidRDefault="009B5B7B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A30F68">
        <w:rPr>
          <w:rFonts w:asciiTheme="majorHAnsi" w:hAnsiTheme="majorHAnsi"/>
          <w:sz w:val="24"/>
          <w:szCs w:val="24"/>
        </w:rPr>
        <w:t>2</w:t>
      </w:r>
      <w:r w:rsidR="00DA7F93">
        <w:rPr>
          <w:rFonts w:asciiTheme="majorHAnsi" w:hAnsiTheme="majorHAnsi"/>
          <w:sz w:val="24"/>
          <w:szCs w:val="24"/>
        </w:rPr>
        <w:t>0</w:t>
      </w:r>
      <w:r w:rsidR="00686F31">
        <w:rPr>
          <w:rFonts w:asciiTheme="majorHAnsi" w:hAnsiTheme="majorHAnsi"/>
          <w:sz w:val="24"/>
          <w:szCs w:val="24"/>
        </w:rPr>
        <w:t>.</w:t>
      </w:r>
      <w:r w:rsidR="00BF59DA">
        <w:rPr>
          <w:rFonts w:asciiTheme="majorHAnsi" w:hAnsiTheme="majorHAnsi"/>
          <w:sz w:val="24"/>
          <w:szCs w:val="24"/>
        </w:rPr>
        <w:t>0</w:t>
      </w:r>
      <w:r w:rsidR="00A30F68">
        <w:rPr>
          <w:rFonts w:asciiTheme="majorHAnsi" w:hAnsiTheme="majorHAnsi"/>
          <w:sz w:val="24"/>
          <w:szCs w:val="24"/>
        </w:rPr>
        <w:t>2</w:t>
      </w:r>
      <w:r w:rsidR="00686F31">
        <w:rPr>
          <w:rFonts w:asciiTheme="majorHAnsi" w:hAnsiTheme="majorHAnsi"/>
          <w:sz w:val="24"/>
          <w:szCs w:val="24"/>
        </w:rPr>
        <w:t>.20</w:t>
      </w:r>
      <w:r w:rsidR="00BF59DA">
        <w:rPr>
          <w:rFonts w:asciiTheme="majorHAnsi" w:hAnsiTheme="majorHAnsi"/>
          <w:sz w:val="24"/>
          <w:szCs w:val="24"/>
        </w:rPr>
        <w:t>20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E6776F">
        <w:rPr>
          <w:rFonts w:asciiTheme="majorHAnsi" w:hAnsiTheme="majorHAnsi"/>
          <w:sz w:val="24"/>
          <w:szCs w:val="24"/>
        </w:rPr>
        <w:t xml:space="preserve">  9 </w:t>
      </w:r>
      <w:r w:rsidRPr="0035040E">
        <w:rPr>
          <w:rFonts w:asciiTheme="majorHAnsi" w:hAnsiTheme="majorHAnsi"/>
          <w:sz w:val="24"/>
          <w:szCs w:val="24"/>
        </w:rPr>
        <w:t>proti: 0 zdržal sa: 0</w:t>
      </w:r>
    </w:p>
    <w:p w:rsidR="00E9684C" w:rsidRDefault="00E9684C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A30F68">
        <w:rPr>
          <w:rFonts w:asciiTheme="majorHAnsi" w:hAnsiTheme="majorHAnsi"/>
          <w:sz w:val="24"/>
          <w:szCs w:val="24"/>
        </w:rPr>
        <w:t>2</w:t>
      </w:r>
      <w:r w:rsidR="00DA7F93">
        <w:rPr>
          <w:rFonts w:asciiTheme="majorHAnsi" w:hAnsiTheme="majorHAnsi"/>
          <w:sz w:val="24"/>
          <w:szCs w:val="24"/>
        </w:rPr>
        <w:t>0</w:t>
      </w:r>
      <w:r w:rsidR="00E32141">
        <w:rPr>
          <w:rFonts w:asciiTheme="majorHAnsi" w:hAnsiTheme="majorHAnsi"/>
          <w:sz w:val="24"/>
          <w:szCs w:val="24"/>
        </w:rPr>
        <w:t>.</w:t>
      </w:r>
      <w:r w:rsidR="00BF59DA">
        <w:rPr>
          <w:rFonts w:asciiTheme="majorHAnsi" w:hAnsiTheme="majorHAnsi"/>
          <w:sz w:val="24"/>
          <w:szCs w:val="24"/>
        </w:rPr>
        <w:t>0</w:t>
      </w:r>
      <w:r w:rsidR="00A30F68">
        <w:rPr>
          <w:rFonts w:asciiTheme="majorHAnsi" w:hAnsiTheme="majorHAnsi"/>
          <w:sz w:val="24"/>
          <w:szCs w:val="24"/>
        </w:rPr>
        <w:t>2</w:t>
      </w:r>
      <w:r w:rsidR="00E32141">
        <w:rPr>
          <w:rFonts w:asciiTheme="majorHAnsi" w:hAnsiTheme="majorHAnsi"/>
          <w:sz w:val="24"/>
          <w:szCs w:val="24"/>
        </w:rPr>
        <w:t>.</w:t>
      </w:r>
      <w:r w:rsidR="00686F31">
        <w:rPr>
          <w:rFonts w:asciiTheme="majorHAnsi" w:hAnsiTheme="majorHAnsi"/>
          <w:sz w:val="24"/>
          <w:szCs w:val="24"/>
        </w:rPr>
        <w:t>20</w:t>
      </w:r>
      <w:r w:rsidR="00BF59DA">
        <w:rPr>
          <w:rFonts w:asciiTheme="majorHAnsi" w:hAnsiTheme="majorHAnsi"/>
          <w:sz w:val="24"/>
          <w:szCs w:val="24"/>
        </w:rPr>
        <w:t>20</w:t>
      </w:r>
    </w:p>
    <w:p w:rsidR="00152F8E" w:rsidRDefault="00152F8E" w:rsidP="00152F8E">
      <w:pPr>
        <w:spacing w:before="100" w:beforeAutospacing="1" w:after="100" w:afterAutospacing="1" w:line="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Správna rada sa uzniesla na nasledujúcich pravidlách ZVLD SR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o.z. </w:t>
      </w:r>
      <w:r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pri rokovaniach o zmluvných podmienkach v zdravotných poisťovniach : </w:t>
      </w:r>
    </w:p>
    <w:p w:rsidR="000E1B85" w:rsidRPr="00152F8E" w:rsidRDefault="000E1B85" w:rsidP="00152F8E">
      <w:pPr>
        <w:spacing w:before="100" w:beforeAutospacing="1" w:after="100" w:afterAutospacing="1" w:line="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1.Príprava obsahových východísk pre príslušný kalendárny rok najneskôr do 15.apríla kalendárneho roka.</w:t>
      </w:r>
    </w:p>
    <w:p w:rsidR="00152F8E" w:rsidRP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2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P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redkladať a trvať na:</w:t>
      </w:r>
    </w:p>
    <w:p w:rsidR="00152F8E" w:rsidRP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2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1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medicínsky racionálnych podmienkach vykazovania výkonov v súlade s platnými ŠDTP</w:t>
      </w:r>
    </w:p>
    <w:p w:rsid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2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2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. 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explicitne definovaných požiadavkách na obsah výkonov z hľadiska ich vykazovania, najmä v súvislostiach ich periodicity s definovaným intervalom akceptovania výkonu po jeho predošlom vykázaní. </w:t>
      </w:r>
    </w:p>
    <w:p w:rsidR="00152F8E" w:rsidRPr="00152F8E" w:rsidRDefault="00152F8E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:rsid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3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T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rvať na zápisnici z rokovania v čase a na mieste rokovania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</w:p>
    <w:p w:rsidR="00152F8E" w:rsidRPr="00152F8E" w:rsidRDefault="00152F8E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</w:p>
    <w:p w:rsidR="00152F8E" w:rsidRP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>4</w:t>
      </w:r>
      <w:r w:rsidR="00152F8E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 xml:space="preserve"> </w:t>
      </w:r>
      <w:r w:rsidR="00152F8E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>P</w:t>
      </w:r>
      <w:r w:rsidR="00152F8E" w:rsidRPr="00152F8E">
        <w:rPr>
          <w:rFonts w:asciiTheme="majorHAnsi" w:eastAsia="Times New Roman" w:hAnsiTheme="majorHAnsi" w:cs="Times New Roman"/>
          <w:bCs/>
          <w:sz w:val="24"/>
          <w:szCs w:val="24"/>
          <w:lang w:eastAsia="sk-SK"/>
        </w:rPr>
        <w:t xml:space="preserve">odpis zmluvy iba s výhradou, že zmluvné podmienky sú pre nás akceptovateľné v prípade, ak žiadna z rokujúcich organizácii VLD nedostane lepšie podmienky týkajúce sa: </w:t>
      </w:r>
    </w:p>
    <w:p w:rsidR="00152F8E" w:rsidRP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4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1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jednotkové ceny (kapitácia podľa vekových skupín a ceny výkonov) - lepšie podmienky rozumej vyššia jednotková cena</w:t>
      </w:r>
    </w:p>
    <w:p w:rsidR="00152F8E" w:rsidRP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4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2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celkový zoznam výkonov - lepšie podmienky rozumej širší zoznam výkonov</w:t>
      </w:r>
    </w:p>
    <w:p w:rsidR="00152F8E" w:rsidRDefault="000E1B85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4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3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príplatky (IDK) ak ešte nejaké sú a neboli v návrhu uvedené - lepšie podmienky rozumej ďalšie príplatky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</w:p>
    <w:p w:rsidR="00152F8E" w:rsidRPr="00152F8E" w:rsidRDefault="00152F8E" w:rsidP="00152F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:rsidR="00CD4E24" w:rsidRPr="00152F8E" w:rsidRDefault="000E1B85" w:rsidP="00730C3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5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P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ravidelne kontrolovať zmluvné podmienky vyrokované inými organizáciami zastupujúcimi VLD podľa predošlého bodu 3 a požadovať úpravu zmluvných podmienok ZVLD SR</w:t>
      </w:r>
      <w:r w:rsidR="003219F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o.z</w:t>
      </w:r>
      <w:r w:rsidR="00152F8E" w:rsidRPr="00152F8E"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</w:p>
    <w:p w:rsidR="00DC6FB9" w:rsidRDefault="00C66A5B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0E1B85">
        <w:rPr>
          <w:rFonts w:asciiTheme="majorHAnsi" w:hAnsiTheme="majorHAnsi"/>
          <w:sz w:val="24"/>
          <w:szCs w:val="24"/>
        </w:rPr>
        <w:t xml:space="preserve"> 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0E1B85">
        <w:rPr>
          <w:rFonts w:asciiTheme="majorHAnsi" w:hAnsiTheme="majorHAnsi"/>
          <w:sz w:val="24"/>
          <w:szCs w:val="24"/>
        </w:rPr>
        <w:t>1</w:t>
      </w:r>
    </w:p>
    <w:p w:rsidR="00E9684C" w:rsidRDefault="00E9684C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2B0EB2" w:rsidRDefault="002B0EB2" w:rsidP="002B0EB2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20.02.2020</w:t>
      </w:r>
    </w:p>
    <w:p w:rsidR="002B0EB2" w:rsidRPr="0035040E" w:rsidRDefault="002B0EB2" w:rsidP="002B0EB2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prerokovala technické aspekty prípravy Festivalu kazuistík OIF 2020 a časopisu Fonendoskop 1/2020. </w:t>
      </w:r>
    </w:p>
    <w:p w:rsidR="002B0EB2" w:rsidRDefault="002B0EB2" w:rsidP="002B0EB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>
        <w:rPr>
          <w:rFonts w:asciiTheme="majorHAnsi" w:hAnsiTheme="majorHAnsi"/>
          <w:sz w:val="24"/>
          <w:szCs w:val="24"/>
        </w:rPr>
        <w:t xml:space="preserve"> 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1</w:t>
      </w:r>
    </w:p>
    <w:p w:rsidR="00BF59DA" w:rsidRDefault="00BF59DA" w:rsidP="00FF171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BF59DA" w:rsidRDefault="00BF59DA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F16C4" w:rsidRPr="00F45E1B" w:rsidRDefault="006F16C4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297B47" w:rsidRPr="0035040E" w:rsidRDefault="002D6358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FD7717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1117E" w:rsidRDefault="0071117E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="00FD7717">
        <w:rPr>
          <w:rFonts w:asciiTheme="majorHAnsi" w:eastAsia="Times New Roman" w:hAnsiTheme="majorHAnsi" w:cs="Times New Roman"/>
          <w:sz w:val="24"/>
          <w:szCs w:val="24"/>
          <w:lang w:eastAsia="sk-SK"/>
        </w:rPr>
        <w:tab/>
        <w:t xml:space="preserve">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</w:t>
      </w:r>
      <w:r w:rsidR="00FD771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 </w:t>
      </w:r>
      <w:r w:rsidR="00FD7717">
        <w:rPr>
          <w:rFonts w:asciiTheme="majorHAnsi" w:eastAsia="Times New Roman" w:hAnsiTheme="majorHAnsi" w:cs="Times New Roman"/>
          <w:sz w:val="24"/>
          <w:szCs w:val="24"/>
          <w:lang w:eastAsia="sk-SK"/>
        </w:rPr>
        <w:tab/>
      </w:r>
      <w:r w:rsidR="00FD7717">
        <w:rPr>
          <w:rFonts w:asciiTheme="majorHAnsi" w:eastAsia="Times New Roman" w:hAnsiTheme="majorHAnsi" w:cs="Times New Roman"/>
          <w:sz w:val="24"/>
          <w:szCs w:val="24"/>
          <w:lang w:eastAsia="sk-SK"/>
        </w:rPr>
        <w:tab/>
        <w:t xml:space="preserve">         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</w:t>
      </w:r>
      <w:r w:rsidR="0032505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2F459B">
        <w:rPr>
          <w:rFonts w:asciiTheme="majorHAnsi" w:hAnsiTheme="majorHAnsi" w:cs="Times New Roman"/>
          <w:sz w:val="24"/>
          <w:szCs w:val="24"/>
        </w:rPr>
        <w:t xml:space="preserve">MUDr. </w:t>
      </w:r>
      <w:r>
        <w:rPr>
          <w:rFonts w:asciiTheme="majorHAnsi" w:hAnsiTheme="majorHAnsi" w:cs="Times New Roman"/>
          <w:sz w:val="24"/>
          <w:szCs w:val="24"/>
        </w:rPr>
        <w:t>Slávka Trojáková</w:t>
      </w:r>
      <w:r w:rsidRPr="002F459B">
        <w:rPr>
          <w:rFonts w:asciiTheme="majorHAnsi" w:hAnsiTheme="majorHAnsi" w:cs="Times New Roman"/>
          <w:sz w:val="24"/>
          <w:szCs w:val="24"/>
        </w:rPr>
        <w:t xml:space="preserve"> - člen SR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..</w:t>
      </w:r>
      <w:r w:rsidRPr="002F459B">
        <w:rPr>
          <w:rFonts w:asciiTheme="majorHAnsi" w:hAnsiTheme="majorHAnsi" w:cs="Times New Roman"/>
          <w:sz w:val="24"/>
          <w:szCs w:val="24"/>
        </w:rPr>
        <w:t>..........................................</w:t>
      </w:r>
    </w:p>
    <w:p w:rsidR="00635595" w:rsidRPr="002F459B" w:rsidRDefault="00635595" w:rsidP="00635595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 </w:t>
      </w:r>
      <w:r w:rsidR="0032505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</w:t>
      </w:r>
      <w:r w:rsidR="0032505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Juraj Orság ml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- člen SR                               </w:t>
      </w:r>
      <w:r w:rsidR="0032505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</w:t>
      </w:r>
      <w:r w:rsidR="00FD7717">
        <w:rPr>
          <w:rFonts w:asciiTheme="majorHAnsi" w:eastAsia="Times New Roman" w:hAnsiTheme="majorHAnsi" w:cs="Times New Roman"/>
          <w:sz w:val="24"/>
          <w:szCs w:val="24"/>
          <w:lang w:eastAsia="sk-SK"/>
        </w:rPr>
        <w:tab/>
      </w:r>
      <w:r w:rsidR="0032505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</w:t>
      </w:r>
    </w:p>
    <w:p w:rsidR="00635595" w:rsidRDefault="006B42CE" w:rsidP="00EA6D2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Lipták – člen SR                                         </w:t>
      </w:r>
      <w:r w:rsidR="0032505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...</w:t>
      </w:r>
    </w:p>
    <w:p w:rsidR="00BD03C1" w:rsidRPr="00EA6D22" w:rsidRDefault="00BD03C1" w:rsidP="00EA6D2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:rsidR="00635595" w:rsidRDefault="00635595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FD7717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</w:t>
      </w:r>
      <w:r w:rsidR="00EA6D22">
        <w:rPr>
          <w:rFonts w:asciiTheme="majorHAnsi" w:hAnsiTheme="majorHAnsi" w:cs="Times New Roman"/>
          <w:sz w:val="24"/>
          <w:szCs w:val="24"/>
        </w:rPr>
        <w:t>...</w:t>
      </w:r>
      <w:r w:rsidR="00690794">
        <w:rPr>
          <w:rFonts w:asciiTheme="majorHAnsi" w:hAnsiTheme="majorHAnsi" w:cs="Times New Roman"/>
          <w:sz w:val="24"/>
          <w:szCs w:val="24"/>
        </w:rPr>
        <w:t>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D0" w:rsidRDefault="007A0CD0" w:rsidP="009F6522">
      <w:pPr>
        <w:spacing w:after="0" w:line="240" w:lineRule="auto"/>
      </w:pPr>
      <w:r>
        <w:separator/>
      </w:r>
    </w:p>
  </w:endnote>
  <w:endnote w:type="continuationSeparator" w:id="1">
    <w:p w:rsidR="007A0CD0" w:rsidRDefault="007A0CD0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E335E6" w:rsidRDefault="00894E60">
        <w:pPr>
          <w:pStyle w:val="Pta"/>
          <w:jc w:val="right"/>
        </w:pPr>
        <w:r>
          <w:fldChar w:fldCharType="begin"/>
        </w:r>
        <w:r w:rsidR="003D1629">
          <w:instrText>PAGE   \* MERGEFORMAT</w:instrText>
        </w:r>
        <w:r>
          <w:fldChar w:fldCharType="separate"/>
        </w:r>
        <w:r w:rsidR="007A0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5E6" w:rsidRDefault="00E335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D0" w:rsidRDefault="007A0CD0" w:rsidP="009F6522">
      <w:pPr>
        <w:spacing w:after="0" w:line="240" w:lineRule="auto"/>
      </w:pPr>
      <w:r>
        <w:separator/>
      </w:r>
    </w:p>
  </w:footnote>
  <w:footnote w:type="continuationSeparator" w:id="1">
    <w:p w:rsidR="007A0CD0" w:rsidRDefault="007A0CD0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C1D"/>
    <w:multiLevelType w:val="hybridMultilevel"/>
    <w:tmpl w:val="711EF598"/>
    <w:lvl w:ilvl="0" w:tplc="F6C804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F7803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0A9F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36EA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35AB9"/>
    <w:multiLevelType w:val="hybridMultilevel"/>
    <w:tmpl w:val="B3FC5B88"/>
    <w:lvl w:ilvl="0" w:tplc="99442D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54992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32C03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3131A"/>
    <w:rsid w:val="000335C8"/>
    <w:rsid w:val="00043A5B"/>
    <w:rsid w:val="00046B6F"/>
    <w:rsid w:val="00047E5B"/>
    <w:rsid w:val="0005094E"/>
    <w:rsid w:val="000540AA"/>
    <w:rsid w:val="00056157"/>
    <w:rsid w:val="00063029"/>
    <w:rsid w:val="000631D2"/>
    <w:rsid w:val="0006367C"/>
    <w:rsid w:val="00070441"/>
    <w:rsid w:val="00071DC0"/>
    <w:rsid w:val="00071FD2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C378E"/>
    <w:rsid w:val="000D2BEA"/>
    <w:rsid w:val="000D6A8E"/>
    <w:rsid w:val="000E1B85"/>
    <w:rsid w:val="000E264E"/>
    <w:rsid w:val="000E2C6F"/>
    <w:rsid w:val="000E7864"/>
    <w:rsid w:val="000F6163"/>
    <w:rsid w:val="001006EF"/>
    <w:rsid w:val="00110201"/>
    <w:rsid w:val="0011512B"/>
    <w:rsid w:val="00127FB5"/>
    <w:rsid w:val="00130F0E"/>
    <w:rsid w:val="001334BA"/>
    <w:rsid w:val="001356F1"/>
    <w:rsid w:val="00136864"/>
    <w:rsid w:val="0013736A"/>
    <w:rsid w:val="001430CD"/>
    <w:rsid w:val="001445BB"/>
    <w:rsid w:val="00146A7B"/>
    <w:rsid w:val="00150A25"/>
    <w:rsid w:val="001516C9"/>
    <w:rsid w:val="00152F8E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3166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400A3"/>
    <w:rsid w:val="00244669"/>
    <w:rsid w:val="00244DFD"/>
    <w:rsid w:val="00250D6A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4AFC"/>
    <w:rsid w:val="00297B47"/>
    <w:rsid w:val="002A179B"/>
    <w:rsid w:val="002A347D"/>
    <w:rsid w:val="002A615A"/>
    <w:rsid w:val="002A65D8"/>
    <w:rsid w:val="002B0EB2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3EC6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19FB"/>
    <w:rsid w:val="003250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1DDF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A14"/>
    <w:rsid w:val="0042761E"/>
    <w:rsid w:val="0043123F"/>
    <w:rsid w:val="00442BA6"/>
    <w:rsid w:val="00463DBF"/>
    <w:rsid w:val="004646B7"/>
    <w:rsid w:val="00466862"/>
    <w:rsid w:val="00466E8F"/>
    <w:rsid w:val="00472002"/>
    <w:rsid w:val="004730EC"/>
    <w:rsid w:val="004754BC"/>
    <w:rsid w:val="00480698"/>
    <w:rsid w:val="004866F2"/>
    <w:rsid w:val="00492942"/>
    <w:rsid w:val="0049370B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8C5"/>
    <w:rsid w:val="004D7205"/>
    <w:rsid w:val="004E1803"/>
    <w:rsid w:val="004E3399"/>
    <w:rsid w:val="004E7B48"/>
    <w:rsid w:val="004F017D"/>
    <w:rsid w:val="004F206B"/>
    <w:rsid w:val="004F3EE3"/>
    <w:rsid w:val="004F5E39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7BD9"/>
    <w:rsid w:val="00535908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5595"/>
    <w:rsid w:val="00635DB0"/>
    <w:rsid w:val="006377B3"/>
    <w:rsid w:val="00640448"/>
    <w:rsid w:val="00645BFE"/>
    <w:rsid w:val="00646C97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097A"/>
    <w:rsid w:val="006B295E"/>
    <w:rsid w:val="006B42CE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16C4"/>
    <w:rsid w:val="006F38B2"/>
    <w:rsid w:val="007018F6"/>
    <w:rsid w:val="00703D04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1A84"/>
    <w:rsid w:val="007478A6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0CD0"/>
    <w:rsid w:val="007A5A66"/>
    <w:rsid w:val="007B0B1D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CF9"/>
    <w:rsid w:val="007E2D0F"/>
    <w:rsid w:val="007E3EAD"/>
    <w:rsid w:val="007E4E4C"/>
    <w:rsid w:val="007E5992"/>
    <w:rsid w:val="007E6A6C"/>
    <w:rsid w:val="007F77F2"/>
    <w:rsid w:val="00800366"/>
    <w:rsid w:val="0080168D"/>
    <w:rsid w:val="008027B2"/>
    <w:rsid w:val="00802B74"/>
    <w:rsid w:val="008037B9"/>
    <w:rsid w:val="008118EE"/>
    <w:rsid w:val="00814C43"/>
    <w:rsid w:val="0082577E"/>
    <w:rsid w:val="008279E8"/>
    <w:rsid w:val="00827CC7"/>
    <w:rsid w:val="00835615"/>
    <w:rsid w:val="00836C59"/>
    <w:rsid w:val="008407FB"/>
    <w:rsid w:val="00841AC0"/>
    <w:rsid w:val="00841F5B"/>
    <w:rsid w:val="0084277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4E60"/>
    <w:rsid w:val="0089766D"/>
    <w:rsid w:val="008A14BA"/>
    <w:rsid w:val="008A2D23"/>
    <w:rsid w:val="008A2FBF"/>
    <w:rsid w:val="008A3445"/>
    <w:rsid w:val="008A721E"/>
    <w:rsid w:val="008B1ECD"/>
    <w:rsid w:val="008B3642"/>
    <w:rsid w:val="008B5A7B"/>
    <w:rsid w:val="008B63DD"/>
    <w:rsid w:val="008C4098"/>
    <w:rsid w:val="008C6E04"/>
    <w:rsid w:val="008C7878"/>
    <w:rsid w:val="008D00CC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77C9E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B47A5"/>
    <w:rsid w:val="009B5B7B"/>
    <w:rsid w:val="009B63B4"/>
    <w:rsid w:val="009C2085"/>
    <w:rsid w:val="009D65C5"/>
    <w:rsid w:val="009D7C6D"/>
    <w:rsid w:val="009E1DB2"/>
    <w:rsid w:val="009E2B33"/>
    <w:rsid w:val="009E66AD"/>
    <w:rsid w:val="009F231B"/>
    <w:rsid w:val="009F2B72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0F68"/>
    <w:rsid w:val="00A346EF"/>
    <w:rsid w:val="00A36113"/>
    <w:rsid w:val="00A405D9"/>
    <w:rsid w:val="00A40729"/>
    <w:rsid w:val="00A40C04"/>
    <w:rsid w:val="00A41C89"/>
    <w:rsid w:val="00A43B19"/>
    <w:rsid w:val="00A55AFA"/>
    <w:rsid w:val="00A57048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4850"/>
    <w:rsid w:val="00AD6590"/>
    <w:rsid w:val="00AE3CDD"/>
    <w:rsid w:val="00AE507F"/>
    <w:rsid w:val="00AE6E29"/>
    <w:rsid w:val="00AF6768"/>
    <w:rsid w:val="00AF7652"/>
    <w:rsid w:val="00AF7D9B"/>
    <w:rsid w:val="00B125E2"/>
    <w:rsid w:val="00B1273F"/>
    <w:rsid w:val="00B16F11"/>
    <w:rsid w:val="00B208AE"/>
    <w:rsid w:val="00B23632"/>
    <w:rsid w:val="00B261D4"/>
    <w:rsid w:val="00B27A92"/>
    <w:rsid w:val="00B349BB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03C1"/>
    <w:rsid w:val="00BD152B"/>
    <w:rsid w:val="00BD153E"/>
    <w:rsid w:val="00BD1B92"/>
    <w:rsid w:val="00BD3264"/>
    <w:rsid w:val="00BE7850"/>
    <w:rsid w:val="00BE79D4"/>
    <w:rsid w:val="00BF0482"/>
    <w:rsid w:val="00BF59DA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0BAD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5CF0"/>
    <w:rsid w:val="00CB2454"/>
    <w:rsid w:val="00CC0282"/>
    <w:rsid w:val="00CC0A17"/>
    <w:rsid w:val="00CC276F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D4E24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37F9E"/>
    <w:rsid w:val="00D4294C"/>
    <w:rsid w:val="00D45A7C"/>
    <w:rsid w:val="00D56AD5"/>
    <w:rsid w:val="00D60D41"/>
    <w:rsid w:val="00D641F9"/>
    <w:rsid w:val="00D67841"/>
    <w:rsid w:val="00D711E0"/>
    <w:rsid w:val="00D733AA"/>
    <w:rsid w:val="00D73694"/>
    <w:rsid w:val="00D75D78"/>
    <w:rsid w:val="00D76822"/>
    <w:rsid w:val="00D83C77"/>
    <w:rsid w:val="00D853A6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43E"/>
    <w:rsid w:val="00DA368B"/>
    <w:rsid w:val="00DA47CD"/>
    <w:rsid w:val="00DA7F93"/>
    <w:rsid w:val="00DB4618"/>
    <w:rsid w:val="00DB4FBC"/>
    <w:rsid w:val="00DB5E51"/>
    <w:rsid w:val="00DB6C68"/>
    <w:rsid w:val="00DB7493"/>
    <w:rsid w:val="00DB7BDB"/>
    <w:rsid w:val="00DC3C1A"/>
    <w:rsid w:val="00DC6FB9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79D5"/>
    <w:rsid w:val="00E5082E"/>
    <w:rsid w:val="00E51605"/>
    <w:rsid w:val="00E6447D"/>
    <w:rsid w:val="00E64CEA"/>
    <w:rsid w:val="00E67478"/>
    <w:rsid w:val="00E6776F"/>
    <w:rsid w:val="00E70542"/>
    <w:rsid w:val="00E70C70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9684C"/>
    <w:rsid w:val="00EA106D"/>
    <w:rsid w:val="00EA2965"/>
    <w:rsid w:val="00EA6D22"/>
    <w:rsid w:val="00EB013E"/>
    <w:rsid w:val="00EB0472"/>
    <w:rsid w:val="00EB0879"/>
    <w:rsid w:val="00EB2285"/>
    <w:rsid w:val="00EB4FCB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2860"/>
    <w:rsid w:val="00F03876"/>
    <w:rsid w:val="00F05C7A"/>
    <w:rsid w:val="00F05F43"/>
    <w:rsid w:val="00F123BF"/>
    <w:rsid w:val="00F1311E"/>
    <w:rsid w:val="00F14540"/>
    <w:rsid w:val="00F14E67"/>
    <w:rsid w:val="00F20B27"/>
    <w:rsid w:val="00F2372D"/>
    <w:rsid w:val="00F25995"/>
    <w:rsid w:val="00F3074D"/>
    <w:rsid w:val="00F31B8A"/>
    <w:rsid w:val="00F32EB1"/>
    <w:rsid w:val="00F33323"/>
    <w:rsid w:val="00F33D44"/>
    <w:rsid w:val="00F36457"/>
    <w:rsid w:val="00F446FC"/>
    <w:rsid w:val="00F4571F"/>
    <w:rsid w:val="00F45E1B"/>
    <w:rsid w:val="00F4706C"/>
    <w:rsid w:val="00F47AA4"/>
    <w:rsid w:val="00F55253"/>
    <w:rsid w:val="00F6182A"/>
    <w:rsid w:val="00F63E65"/>
    <w:rsid w:val="00F67734"/>
    <w:rsid w:val="00F70012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75DE"/>
    <w:rsid w:val="00FD7717"/>
    <w:rsid w:val="00FE22D2"/>
    <w:rsid w:val="00FE57F0"/>
    <w:rsid w:val="00FE7293"/>
    <w:rsid w:val="00FE7A18"/>
    <w:rsid w:val="00FF0375"/>
    <w:rsid w:val="00FF1711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  <w:style w:type="paragraph" w:customStyle="1" w:styleId="m-8608531314022960752msolistparagraph">
    <w:name w:val="m_-8608531314022960752msolistparagraph"/>
    <w:basedOn w:val="Normlny"/>
    <w:rsid w:val="00E7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1152251073590251158m-8608531314022960752msolistparagraph">
    <w:name w:val="m_1152251073590251158m-8608531314022960752msolistparagraph"/>
    <w:basedOn w:val="Normlny"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0480-8186-4CAB-8B3F-B65AAC8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2</cp:revision>
  <dcterms:created xsi:type="dcterms:W3CDTF">2020-02-21T18:00:00Z</dcterms:created>
  <dcterms:modified xsi:type="dcterms:W3CDTF">2020-02-21T18:00:00Z</dcterms:modified>
</cp:coreProperties>
</file>